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B593A" w14:textId="037B2F21" w:rsidR="00FC0373" w:rsidRPr="00FC0373" w:rsidRDefault="00897384" w:rsidP="00FC0373">
      <w:r>
        <w:rPr>
          <w:noProof/>
        </w:rPr>
        <w:drawing>
          <wp:inline distT="0" distB="0" distL="0" distR="0" wp14:anchorId="5ADB4FB8" wp14:editId="0B8AEBE4">
            <wp:extent cx="5400645" cy="10855842"/>
            <wp:effectExtent l="0" t="0" r="0" b="3175"/>
            <wp:docPr id="265721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13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8072" cy="108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373" w:rsidRPr="00FC0373" w:rsidSect="00916559">
      <w:pgSz w:w="11907" w:h="17010" w:code="9"/>
      <w:pgMar w:top="0" w:right="1701" w:bottom="1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4B"/>
    <w:rsid w:val="000F3D9A"/>
    <w:rsid w:val="00125EE1"/>
    <w:rsid w:val="0019784B"/>
    <w:rsid w:val="00242080"/>
    <w:rsid w:val="00395461"/>
    <w:rsid w:val="003F05AC"/>
    <w:rsid w:val="004B463C"/>
    <w:rsid w:val="005326B3"/>
    <w:rsid w:val="006A282E"/>
    <w:rsid w:val="00797F35"/>
    <w:rsid w:val="00897384"/>
    <w:rsid w:val="00916559"/>
    <w:rsid w:val="00933F0D"/>
    <w:rsid w:val="00A36241"/>
    <w:rsid w:val="00A77660"/>
    <w:rsid w:val="00AD1FA9"/>
    <w:rsid w:val="00C66F13"/>
    <w:rsid w:val="00D105A0"/>
    <w:rsid w:val="00E12B70"/>
    <w:rsid w:val="00E97EC1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9913"/>
  <w15:chartTrackingRefBased/>
  <w15:docId w15:val="{00012265-925C-41BB-AFFF-B102266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6A47-0480-4710-874C-FD221FB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Gatti</dc:creator>
  <cp:keywords/>
  <dc:description/>
  <cp:lastModifiedBy>Norberto Gatti</cp:lastModifiedBy>
  <cp:revision>9</cp:revision>
  <dcterms:created xsi:type="dcterms:W3CDTF">2024-06-20T18:50:00Z</dcterms:created>
  <dcterms:modified xsi:type="dcterms:W3CDTF">2024-06-20T19:15:00Z</dcterms:modified>
</cp:coreProperties>
</file>